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372C2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 xml:space="preserve">ACTA DE ASAMBLEA ORDINARIA DEL CONSEJO MUNICIPAL DE DESARROLLO RURAL </w:t>
      </w:r>
      <w:r w:rsidRPr="00372C24">
        <w:rPr>
          <w:rFonts w:ascii="Arial" w:hAnsi="Arial" w:cs="Arial"/>
          <w:color w:val="auto"/>
          <w:szCs w:val="22"/>
        </w:rPr>
        <w:t>SUSTENTABLE DEL MUNICIPIO DE CUAUTLA</w:t>
      </w:r>
      <w:r w:rsidR="003408A0" w:rsidRPr="00372C24">
        <w:rPr>
          <w:rFonts w:ascii="Arial" w:hAnsi="Arial" w:cs="Arial"/>
          <w:color w:val="auto"/>
          <w:szCs w:val="22"/>
        </w:rPr>
        <w:t>, JALISCO</w:t>
      </w:r>
      <w:r w:rsidRPr="00372C2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2199CBF1" wp14:editId="24319D1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2F33BB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637D8B">
              <w:rPr>
                <w:rFonts w:ascii="Arial" w:hAnsi="Arial" w:cs="Arial"/>
                <w:sz w:val="22"/>
                <w:szCs w:val="22"/>
              </w:rPr>
              <w:t>13:20</w:t>
            </w:r>
            <w:r w:rsidR="00A17E8C">
              <w:rPr>
                <w:rFonts w:ascii="Arial" w:hAnsi="Arial" w:cs="Arial"/>
                <w:sz w:val="22"/>
                <w:szCs w:val="22"/>
              </w:rPr>
              <w:t xml:space="preserve"> trece horas con </w:t>
            </w:r>
            <w:r w:rsidR="00637D8B">
              <w:rPr>
                <w:rFonts w:ascii="Arial" w:hAnsi="Arial" w:cs="Arial"/>
                <w:sz w:val="22"/>
                <w:szCs w:val="22"/>
              </w:rPr>
              <w:t>veinte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 w:rsidR="002F33BB"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5F0679">
              <w:rPr>
                <w:rFonts w:ascii="Arial" w:hAnsi="Arial" w:cs="Arial"/>
                <w:b/>
                <w:sz w:val="22"/>
                <w:szCs w:val="22"/>
              </w:rPr>
              <w:t xml:space="preserve">04 de </w:t>
            </w:r>
            <w:proofErr w:type="gramStart"/>
            <w:r w:rsidR="005F0679">
              <w:rPr>
                <w:rFonts w:ascii="Arial" w:hAnsi="Arial" w:cs="Arial"/>
                <w:b/>
                <w:sz w:val="22"/>
                <w:szCs w:val="22"/>
              </w:rPr>
              <w:t>Septiembre</w:t>
            </w:r>
            <w:proofErr w:type="gramEnd"/>
            <w:r w:rsidR="005F06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77830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2F33BB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Pr="00006944" w:rsidRDefault="006423F0" w:rsidP="002C4C8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G. JUAN MANUEL TORRES ARREOLA, </w:t>
            </w:r>
            <w:r w:rsidRPr="006423F0">
              <w:rPr>
                <w:rFonts w:ascii="Arial" w:hAnsi="Arial" w:cs="Arial"/>
              </w:rPr>
              <w:t>Presidente Municipal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7550CB">
              <w:rPr>
                <w:rFonts w:ascii="Arial" w:hAnsi="Arial" w:cs="Arial"/>
                <w:b/>
              </w:rPr>
              <w:t xml:space="preserve">C.RAQUEL RANGEL GARCIA, </w:t>
            </w:r>
            <w:r w:rsidR="007550CB">
              <w:rPr>
                <w:rFonts w:ascii="Arial" w:hAnsi="Arial" w:cs="Arial"/>
              </w:rPr>
              <w:t>Di</w:t>
            </w:r>
            <w:r w:rsidR="00612479">
              <w:rPr>
                <w:rFonts w:ascii="Arial" w:hAnsi="Arial" w:cs="Arial"/>
              </w:rPr>
              <w:t>r</w:t>
            </w:r>
            <w:r w:rsidR="00705A18">
              <w:rPr>
                <w:rFonts w:ascii="Arial" w:hAnsi="Arial" w:cs="Arial"/>
              </w:rPr>
              <w:t>ectora De Fomento Agropecuario</w:t>
            </w:r>
            <w:r w:rsidR="005E34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423F0">
              <w:rPr>
                <w:rFonts w:ascii="Arial" w:hAnsi="Arial" w:cs="Arial"/>
                <w:b/>
              </w:rPr>
              <w:t>ING. RAMON JACOB GARCIA ESTRADA</w:t>
            </w:r>
            <w:r>
              <w:rPr>
                <w:rFonts w:ascii="Arial" w:hAnsi="Arial" w:cs="Arial"/>
              </w:rPr>
              <w:t xml:space="preserve">, Director de Obras Públicas. </w:t>
            </w:r>
            <w:r w:rsidRPr="006423F0">
              <w:rPr>
                <w:rFonts w:ascii="Arial" w:hAnsi="Arial" w:cs="Arial"/>
                <w:b/>
              </w:rPr>
              <w:t>TEC. MIGUEL ZAMORA,</w:t>
            </w:r>
            <w:r>
              <w:rPr>
                <w:rFonts w:ascii="Arial" w:hAnsi="Arial" w:cs="Arial"/>
              </w:rPr>
              <w:t xml:space="preserve"> Director de Protección Civil.</w:t>
            </w:r>
            <w:r w:rsidR="00540DAE">
              <w:rPr>
                <w:rFonts w:ascii="Arial" w:hAnsi="Arial" w:cs="Arial"/>
              </w:rPr>
              <w:t xml:space="preserve"> </w:t>
            </w:r>
            <w:r w:rsidR="00F07C14">
              <w:rPr>
                <w:rFonts w:ascii="Arial" w:hAnsi="Arial" w:cs="Arial"/>
              </w:rPr>
              <w:t>Así</w:t>
            </w:r>
            <w:r w:rsidR="007550CB">
              <w:rPr>
                <w:rFonts w:ascii="Arial" w:hAnsi="Arial" w:cs="Arial"/>
              </w:rPr>
              <w:t xml:space="preserve"> </w:t>
            </w:r>
            <w:r w:rsidR="005E348E">
              <w:rPr>
                <w:rFonts w:ascii="Arial" w:hAnsi="Arial" w:cs="Arial"/>
              </w:rPr>
              <w:t>como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asistentes</w:t>
            </w:r>
            <w:r w:rsidR="007550CB">
              <w:rPr>
                <w:rFonts w:ascii="Arial" w:hAnsi="Arial" w:cs="Arial"/>
              </w:rPr>
              <w:t xml:space="preserve">, Agentes Municipales, </w:t>
            </w:r>
            <w:r w:rsidR="007550CB"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9258DC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Pr="00A87773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 w:rsidR="006423F0">
              <w:rPr>
                <w:rFonts w:ascii="Arial" w:hAnsi="Arial" w:cs="Arial"/>
                <w:sz w:val="22"/>
                <w:szCs w:val="22"/>
              </w:rPr>
              <w:t>Dir. De Fomento Agropecuari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E6357B7" wp14:editId="6428C658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rmando Martínez pide que pongan topes enfrente de con Andrés de la Cruz por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k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Tierras Blancas.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Pr="00B84708" w:rsidRDefault="00273F2E" w:rsidP="00273F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0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73F2E" w:rsidRDefault="00273F2E" w:rsidP="00273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dilla servicio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c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limpiar cosas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ot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73F2E" w:rsidRDefault="00273F2E" w:rsidP="00273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Pr="00B84708" w:rsidRDefault="00273F2E" w:rsidP="00273F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1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73F2E" w:rsidRDefault="00273F2E" w:rsidP="00273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rmando Martínez poner pavimento por el crucero que esta para la subida del Chilacayote</w:t>
            </w:r>
          </w:p>
          <w:p w:rsidR="00273F2E" w:rsidRDefault="00273F2E" w:rsidP="00273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Pr="00B84708" w:rsidRDefault="00273F2E" w:rsidP="00273F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3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73F2E" w:rsidRDefault="00273F2E" w:rsidP="00273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Contreras ocupa un bebedero para resguardar el agua en el manantial del Chilacayote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273F2E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4F66FE69" wp14:editId="3D3AD757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1576070</wp:posOffset>
                  </wp:positionV>
                  <wp:extent cx="5285740" cy="5313045"/>
                  <wp:effectExtent l="0" t="0" r="0" b="1905"/>
                  <wp:wrapSquare wrapText="bothSides"/>
                  <wp:docPr id="5" name="Imagen 5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8DC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81792" behindDoc="1" locked="0" layoutInCell="1" allowOverlap="1" wp14:anchorId="719FF4D3" wp14:editId="208047F4">
                  <wp:simplePos x="0" y="0"/>
                  <wp:positionH relativeFrom="column">
                    <wp:posOffset>-4417060</wp:posOffset>
                  </wp:positionH>
                  <wp:positionV relativeFrom="paragraph">
                    <wp:posOffset>3409315</wp:posOffset>
                  </wp:positionV>
                  <wp:extent cx="5285740" cy="5313045"/>
                  <wp:effectExtent l="0" t="0" r="0" b="1905"/>
                  <wp:wrapSquare wrapText="bothSides"/>
                  <wp:docPr id="9" name="Imagen 9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8DC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74551482" wp14:editId="7F00BA41">
                  <wp:simplePos x="0" y="0"/>
                  <wp:positionH relativeFrom="column">
                    <wp:posOffset>-4295383</wp:posOffset>
                  </wp:positionH>
                  <wp:positionV relativeFrom="paragraph">
                    <wp:posOffset>12053057</wp:posOffset>
                  </wp:positionV>
                  <wp:extent cx="5285740" cy="5313045"/>
                  <wp:effectExtent l="0" t="0" r="0" b="1905"/>
                  <wp:wrapSquare wrapText="bothSides"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CB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2576" behindDoc="1" locked="0" layoutInCell="1" allowOverlap="1" wp14:anchorId="59F659B4" wp14:editId="5ADC459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Default="00273F2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Default="00273F2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Default="00273F2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Default="00273F2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3F2E" w:rsidRDefault="00273F2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273F2E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4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pide limpiar su bordo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P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2-02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Ángel López pide que si le pon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rancho los metates.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3-02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ocupa la retro en los Tepetates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6-03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Soltero pide un baño en la Ganadera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87-03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</w:rPr>
              <w:t>Ángel López acomodar una brecha delante de Tierras Blancas.</w:t>
            </w:r>
          </w:p>
          <w:p w:rsidR="002F33BB" w:rsidRPr="004C2954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33BB" w:rsidRPr="00B84708" w:rsidRDefault="002F33BB" w:rsidP="002F33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90-05-CMDRS/2023</w:t>
            </w:r>
          </w:p>
          <w:p w:rsidR="002F33BB" w:rsidRDefault="002F33BB" w:rsidP="002F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</w:rPr>
              <w:t xml:space="preserve">María Agraz pon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“Gatera” para lado de Rancho Quemado, pasando la Cañada.</w:t>
            </w: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273F2E">
      <w:pPr>
        <w:jc w:val="center"/>
        <w:rPr>
          <w:rFonts w:ascii="Arial" w:hAnsi="Arial" w:cs="Arial"/>
          <w:b/>
          <w:sz w:val="22"/>
          <w:szCs w:val="22"/>
        </w:rPr>
      </w:pPr>
    </w:p>
    <w:p w:rsidR="002F33BB" w:rsidRDefault="002F33BB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40726E" w:rsidRPr="00B84708" w:rsidRDefault="002F493E" w:rsidP="0040726E">
      <w:pPr>
        <w:jc w:val="both"/>
        <w:rPr>
          <w:rFonts w:ascii="Arial" w:hAnsi="Arial" w:cs="Arial"/>
          <w:b/>
          <w:sz w:val="22"/>
          <w:szCs w:val="22"/>
        </w:rPr>
      </w:pPr>
      <w:r w:rsidRPr="00540DAE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5FC40895" wp14:editId="7E8A3210">
            <wp:simplePos x="0" y="0"/>
            <wp:positionH relativeFrom="column">
              <wp:posOffset>538480</wp:posOffset>
            </wp:positionH>
            <wp:positionV relativeFrom="paragraph">
              <wp:posOffset>-725170</wp:posOffset>
            </wp:positionV>
            <wp:extent cx="5285740" cy="5313045"/>
            <wp:effectExtent l="0" t="0" r="0" b="1905"/>
            <wp:wrapNone/>
            <wp:docPr id="10" name="Imagen 10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26E">
        <w:rPr>
          <w:rFonts w:ascii="Arial" w:hAnsi="Arial" w:cs="Arial"/>
          <w:b/>
          <w:sz w:val="22"/>
          <w:szCs w:val="22"/>
        </w:rPr>
        <w:t xml:space="preserve">ACUERDO </w:t>
      </w:r>
      <w:r w:rsidR="005E348E">
        <w:rPr>
          <w:rFonts w:ascii="Arial" w:hAnsi="Arial" w:cs="Arial"/>
          <w:b/>
          <w:sz w:val="22"/>
          <w:szCs w:val="22"/>
        </w:rPr>
        <w:t>91-09</w:t>
      </w:r>
      <w:r w:rsidR="0040726E">
        <w:rPr>
          <w:rFonts w:ascii="Arial" w:hAnsi="Arial" w:cs="Arial"/>
          <w:b/>
          <w:sz w:val="22"/>
          <w:szCs w:val="22"/>
        </w:rPr>
        <w:t>-CMDRS/2023</w:t>
      </w:r>
    </w:p>
    <w:p w:rsidR="00A44C36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72195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</w:t>
      </w:r>
      <w:r w:rsidR="002F33BB">
        <w:rPr>
          <w:rFonts w:ascii="Arial" w:hAnsi="Arial" w:cs="Arial"/>
          <w:sz w:val="22"/>
          <w:szCs w:val="22"/>
        </w:rPr>
        <w:t>puede</w:t>
      </w:r>
      <w:r>
        <w:rPr>
          <w:rFonts w:ascii="Arial" w:hAnsi="Arial" w:cs="Arial"/>
          <w:sz w:val="22"/>
          <w:szCs w:val="22"/>
        </w:rPr>
        <w:t xml:space="preserve"> apoyar con Cal </w:t>
      </w:r>
      <w:r w:rsidR="002F33BB">
        <w:rPr>
          <w:rFonts w:ascii="Arial" w:hAnsi="Arial" w:cs="Arial"/>
          <w:sz w:val="22"/>
          <w:szCs w:val="22"/>
        </w:rPr>
        <w:t>Agrícola</w:t>
      </w:r>
      <w:r>
        <w:rPr>
          <w:rFonts w:ascii="Arial" w:hAnsi="Arial" w:cs="Arial"/>
          <w:sz w:val="22"/>
          <w:szCs w:val="22"/>
        </w:rPr>
        <w:t>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40726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</w:t>
      </w:r>
      <w:r w:rsidR="005E348E">
        <w:rPr>
          <w:rFonts w:ascii="Arial" w:hAnsi="Arial" w:cs="Arial"/>
          <w:b/>
          <w:sz w:val="22"/>
          <w:szCs w:val="22"/>
        </w:rPr>
        <w:t>2-09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bor </w:t>
      </w:r>
      <w:r w:rsidR="0072195A">
        <w:rPr>
          <w:rFonts w:ascii="Arial" w:hAnsi="Arial" w:cs="Arial"/>
          <w:sz w:val="22"/>
          <w:szCs w:val="22"/>
        </w:rPr>
        <w:t>Fuentes poner</w:t>
      </w:r>
      <w:r>
        <w:rPr>
          <w:rFonts w:ascii="Arial" w:hAnsi="Arial" w:cs="Arial"/>
          <w:sz w:val="22"/>
          <w:szCs w:val="22"/>
        </w:rPr>
        <w:t xml:space="preserve"> topes en la localidad de la Cañada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5E348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3-09</w:t>
      </w:r>
      <w:r w:rsidR="0040726E">
        <w:rPr>
          <w:rFonts w:ascii="Arial" w:hAnsi="Arial" w:cs="Arial"/>
          <w:b/>
          <w:sz w:val="22"/>
          <w:szCs w:val="22"/>
        </w:rPr>
        <w:t>-CMDRS/2023</w:t>
      </w:r>
    </w:p>
    <w:p w:rsidR="00D272DE" w:rsidRDefault="0040726E" w:rsidP="0040726E">
      <w:pPr>
        <w:jc w:val="both"/>
        <w:rPr>
          <w:rFonts w:ascii="Arial" w:hAnsi="Arial" w:cs="Arial"/>
          <w:b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dolfo </w:t>
      </w:r>
      <w:r w:rsidR="0072195A">
        <w:rPr>
          <w:rFonts w:ascii="Arial" w:hAnsi="Arial" w:cs="Arial"/>
          <w:sz w:val="22"/>
          <w:szCs w:val="22"/>
        </w:rPr>
        <w:t>Sánchez</w:t>
      </w:r>
      <w:r>
        <w:rPr>
          <w:rFonts w:ascii="Arial" w:hAnsi="Arial" w:cs="Arial"/>
          <w:sz w:val="22"/>
          <w:szCs w:val="22"/>
        </w:rPr>
        <w:t xml:space="preserve"> pide un vado en la parcela la Cortina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D272DE" w:rsidRDefault="00D272DE" w:rsidP="0040726E">
      <w:pPr>
        <w:jc w:val="both"/>
        <w:rPr>
          <w:rFonts w:ascii="Arial" w:hAnsi="Arial" w:cs="Arial"/>
          <w:b/>
          <w:sz w:val="22"/>
          <w:szCs w:val="22"/>
        </w:rPr>
      </w:pPr>
    </w:p>
    <w:p w:rsidR="00D272DE" w:rsidRPr="00B84708" w:rsidRDefault="00D272DE" w:rsidP="00D272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9596F">
        <w:rPr>
          <w:rFonts w:ascii="Arial" w:hAnsi="Arial" w:cs="Arial"/>
          <w:b/>
          <w:sz w:val="22"/>
          <w:szCs w:val="22"/>
        </w:rPr>
        <w:t>ACUERDO 95-12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0726E" w:rsidRDefault="00D272DE" w:rsidP="00D272D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pide que se hable con los aguacateros ya que taparon el camino a Rancho Quemado.</w:t>
      </w:r>
    </w:p>
    <w:p w:rsidR="00D272DE" w:rsidRDefault="00D272DE" w:rsidP="00D272DE">
      <w:pPr>
        <w:jc w:val="both"/>
        <w:rPr>
          <w:rFonts w:ascii="Arial" w:hAnsi="Arial" w:cs="Arial"/>
          <w:sz w:val="22"/>
          <w:szCs w:val="22"/>
        </w:rPr>
      </w:pPr>
    </w:p>
    <w:p w:rsidR="00D272DE" w:rsidRPr="00B84708" w:rsidRDefault="00E9596F" w:rsidP="00D272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6-12</w:t>
      </w:r>
      <w:r w:rsidR="00D272DE">
        <w:rPr>
          <w:rFonts w:ascii="Arial" w:hAnsi="Arial" w:cs="Arial"/>
          <w:b/>
          <w:sz w:val="22"/>
          <w:szCs w:val="22"/>
        </w:rPr>
        <w:t>-CMDRS/2023</w:t>
      </w:r>
    </w:p>
    <w:p w:rsidR="00D272DE" w:rsidRDefault="00D272DE" w:rsidP="00D272D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 w:rsidR="00144CFA">
        <w:rPr>
          <w:rFonts w:ascii="Arial" w:hAnsi="Arial" w:cs="Arial"/>
          <w:b/>
          <w:sz w:val="22"/>
          <w:szCs w:val="22"/>
        </w:rPr>
        <w:t xml:space="preserve"> </w:t>
      </w:r>
      <w:r w:rsidR="00144CFA">
        <w:rPr>
          <w:rFonts w:ascii="Arial" w:hAnsi="Arial" w:cs="Arial"/>
          <w:sz w:val="22"/>
          <w:szCs w:val="22"/>
        </w:rPr>
        <w:t xml:space="preserve">Salvador Villaseñor pide que hablen con los mineros para que no pasen por la carretera de </w:t>
      </w:r>
      <w:proofErr w:type="spellStart"/>
      <w:r w:rsidR="00144CFA">
        <w:rPr>
          <w:rFonts w:ascii="Arial" w:hAnsi="Arial" w:cs="Arial"/>
          <w:sz w:val="22"/>
          <w:szCs w:val="22"/>
        </w:rPr>
        <w:t>Tototlan</w:t>
      </w:r>
      <w:proofErr w:type="spellEnd"/>
      <w:r w:rsidR="00144CFA">
        <w:rPr>
          <w:rFonts w:ascii="Arial" w:hAnsi="Arial" w:cs="Arial"/>
          <w:sz w:val="22"/>
          <w:szCs w:val="22"/>
        </w:rPr>
        <w:t xml:space="preserve"> ya que la están jodiendo con sus camiones.</w:t>
      </w:r>
    </w:p>
    <w:p w:rsidR="002F33BB" w:rsidRDefault="002F33BB" w:rsidP="00144CFA">
      <w:pPr>
        <w:jc w:val="both"/>
        <w:rPr>
          <w:rFonts w:ascii="Arial" w:hAnsi="Arial" w:cs="Arial"/>
          <w:sz w:val="22"/>
          <w:szCs w:val="22"/>
        </w:rPr>
      </w:pPr>
    </w:p>
    <w:p w:rsidR="00144CFA" w:rsidRPr="00B84708" w:rsidRDefault="00E9596F" w:rsidP="00144C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8-12</w:t>
      </w:r>
      <w:r w:rsidR="00144CFA">
        <w:rPr>
          <w:rFonts w:ascii="Arial" w:hAnsi="Arial" w:cs="Arial"/>
          <w:b/>
          <w:sz w:val="22"/>
          <w:szCs w:val="22"/>
        </w:rPr>
        <w:t>-CMDRS/2023</w:t>
      </w:r>
    </w:p>
    <w:p w:rsidR="00144CFA" w:rsidRPr="00144CFA" w:rsidRDefault="00144CFA" w:rsidP="00144CFA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elipe Soltero pide que tengan algún programa de limpieza de material de las calles.</w:t>
      </w: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Pr="00B84708" w:rsidRDefault="002F33BB" w:rsidP="002F33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9-02-CMDRS/2024</w:t>
      </w:r>
    </w:p>
    <w:p w:rsidR="00540DAE" w:rsidRDefault="002F33BB" w:rsidP="002F33BB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dán González pide la retro conformadora para raspar delante de la pista y 2 volteos de </w:t>
      </w:r>
      <w:proofErr w:type="spellStart"/>
      <w:r>
        <w:rPr>
          <w:rFonts w:ascii="Arial" w:hAnsi="Arial" w:cs="Arial"/>
          <w:sz w:val="22"/>
          <w:szCs w:val="22"/>
        </w:rPr>
        <w:t>balastr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Pr="00B84708" w:rsidRDefault="002F33BB" w:rsidP="002F33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100-02-CMDRS/2024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aría Agraz en la Cañada se puso feo el camino por su casa pide que si le pueden acomodar esa calle.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Pr="00B84708" w:rsidRDefault="002F33BB" w:rsidP="002F33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101-02-CMDRS/2024</w:t>
      </w: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aría Agraz escarbar donde se junta el agua, con el fin de aprovecharla.</w:t>
      </w:r>
    </w:p>
    <w:p w:rsidR="00C5715C" w:rsidRDefault="00C5715C" w:rsidP="002F33BB">
      <w:pPr>
        <w:jc w:val="both"/>
        <w:rPr>
          <w:rFonts w:ascii="Arial" w:hAnsi="Arial" w:cs="Arial"/>
          <w:sz w:val="22"/>
          <w:szCs w:val="22"/>
        </w:rPr>
      </w:pPr>
    </w:p>
    <w:p w:rsidR="00C5715C" w:rsidRPr="00637D8B" w:rsidRDefault="00C5715C" w:rsidP="00C5715C">
      <w:pPr>
        <w:jc w:val="both"/>
        <w:rPr>
          <w:rFonts w:ascii="Arial" w:hAnsi="Arial" w:cs="Arial"/>
          <w:b/>
          <w:sz w:val="22"/>
          <w:szCs w:val="22"/>
        </w:rPr>
      </w:pPr>
    </w:p>
    <w:p w:rsidR="00C5715C" w:rsidRPr="002F33BB" w:rsidRDefault="00C5715C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2F33BB" w:rsidRDefault="002F33BB" w:rsidP="002F33BB">
      <w:pPr>
        <w:jc w:val="both"/>
        <w:rPr>
          <w:rFonts w:ascii="Arial" w:hAnsi="Arial" w:cs="Arial"/>
          <w:sz w:val="22"/>
          <w:szCs w:val="22"/>
        </w:rPr>
      </w:pPr>
    </w:p>
    <w:p w:rsidR="00637D8B" w:rsidRDefault="00637D8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637D8B" w:rsidRDefault="00637D8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637D8B" w:rsidRDefault="00637D8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F1B76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F1B76">
        <w:rPr>
          <w:rFonts w:ascii="Arial" w:hAnsi="Arial" w:cs="Arial"/>
          <w:b/>
          <w:sz w:val="22"/>
          <w:szCs w:val="22"/>
        </w:rPr>
        <w:t>.-PARTICIPACION DE DEPENDENCIAS</w:t>
      </w:r>
    </w:p>
    <w:p w:rsidR="00637D8B" w:rsidRDefault="00637D8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C5715C" w:rsidRDefault="00C5715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C5715C" w:rsidRDefault="00637D8B" w:rsidP="00FF02BB">
      <w:pPr>
        <w:jc w:val="both"/>
        <w:rPr>
          <w:rFonts w:ascii="Arial" w:hAnsi="Arial" w:cs="Arial"/>
          <w:b/>
          <w:sz w:val="22"/>
          <w:szCs w:val="22"/>
        </w:rPr>
      </w:pPr>
      <w:r w:rsidRPr="00540DAE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7936" behindDoc="1" locked="0" layoutInCell="1" allowOverlap="1" wp14:anchorId="7BC6B67F" wp14:editId="11541662">
            <wp:simplePos x="0" y="0"/>
            <wp:positionH relativeFrom="column">
              <wp:posOffset>489585</wp:posOffset>
            </wp:positionH>
            <wp:positionV relativeFrom="paragraph">
              <wp:posOffset>5715</wp:posOffset>
            </wp:positionV>
            <wp:extent cx="5285740" cy="5313045"/>
            <wp:effectExtent l="0" t="0" r="0" b="1905"/>
            <wp:wrapNone/>
            <wp:docPr id="8" name="Imagen 8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15C">
        <w:rPr>
          <w:rFonts w:ascii="Arial" w:hAnsi="Arial" w:cs="Arial"/>
          <w:b/>
          <w:sz w:val="22"/>
          <w:szCs w:val="22"/>
        </w:rPr>
        <w:t xml:space="preserve">PRESIDENCIA: </w:t>
      </w:r>
    </w:p>
    <w:p w:rsidR="00C5715C" w:rsidRPr="00C5715C" w:rsidRDefault="00C5715C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JUAN MANUEL TORRES. </w:t>
      </w:r>
      <w:r w:rsidR="000C577D">
        <w:rPr>
          <w:rFonts w:ascii="Arial" w:hAnsi="Arial" w:cs="Arial"/>
          <w:sz w:val="22"/>
          <w:szCs w:val="22"/>
        </w:rPr>
        <w:t xml:space="preserve">Comenta que habrá pinos disponibles por si alguien quiere puede pasar a </w:t>
      </w:r>
      <w:r w:rsidR="00C71954">
        <w:rPr>
          <w:rFonts w:ascii="Arial" w:hAnsi="Arial" w:cs="Arial"/>
          <w:sz w:val="22"/>
          <w:szCs w:val="22"/>
        </w:rPr>
        <w:t>Ecología</w:t>
      </w:r>
      <w:r w:rsidR="000C577D">
        <w:rPr>
          <w:rFonts w:ascii="Arial" w:hAnsi="Arial" w:cs="Arial"/>
          <w:sz w:val="22"/>
          <w:szCs w:val="22"/>
        </w:rPr>
        <w:t xml:space="preserve"> a apuntarse.</w:t>
      </w:r>
      <w:r w:rsidR="00C71954">
        <w:rPr>
          <w:rFonts w:ascii="Arial" w:hAnsi="Arial" w:cs="Arial"/>
          <w:sz w:val="22"/>
          <w:szCs w:val="22"/>
        </w:rPr>
        <w:t xml:space="preserve"> Comenta que se le dio una acomodada al basurero, y el dueño de ese terreno, se accedió mucho en la renta el año pasado cobraba $40,000 pesos anuales por la renta del basurero y este año cobrara $70,000.00.</w:t>
      </w:r>
    </w:p>
    <w:p w:rsidR="00C5715C" w:rsidRDefault="00C5715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C5715C" w:rsidRDefault="00C5715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761A24" w:rsidRDefault="00761A24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- ASUNTOS GENERALES</w:t>
      </w:r>
    </w:p>
    <w:p w:rsidR="00C71954" w:rsidRDefault="00C71954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2F33BB" w:rsidRPr="002F33BB" w:rsidRDefault="002F33BB" w:rsidP="00FF02BB">
      <w:pPr>
        <w:jc w:val="both"/>
        <w:rPr>
          <w:rFonts w:ascii="Arial" w:hAnsi="Arial" w:cs="Arial"/>
          <w:sz w:val="22"/>
          <w:szCs w:val="22"/>
        </w:rPr>
      </w:pPr>
    </w:p>
    <w:p w:rsidR="002F493E" w:rsidRPr="002F493E" w:rsidRDefault="002F493E" w:rsidP="00FF02BB">
      <w:pPr>
        <w:jc w:val="both"/>
        <w:rPr>
          <w:rFonts w:ascii="Arial" w:hAnsi="Arial" w:cs="Arial"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34A6C" w:rsidRPr="002C4C89" w:rsidRDefault="00434A6C" w:rsidP="00434A6C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>
        <w:rPr>
          <w:rFonts w:ascii="Arial" w:hAnsi="Arial" w:cs="Arial"/>
          <w:sz w:val="22"/>
          <w:szCs w:val="22"/>
        </w:rPr>
        <w:t>er</w:t>
      </w:r>
      <w:r w:rsidR="00612479">
        <w:rPr>
          <w:rFonts w:ascii="Arial" w:hAnsi="Arial" w:cs="Arial"/>
          <w:sz w:val="22"/>
          <w:szCs w:val="22"/>
        </w:rPr>
        <w:t xml:space="preserve">minado la </w:t>
      </w:r>
      <w:r w:rsidR="00C71954">
        <w:rPr>
          <w:rFonts w:ascii="Arial" w:hAnsi="Arial" w:cs="Arial"/>
          <w:sz w:val="22"/>
          <w:szCs w:val="22"/>
        </w:rPr>
        <w:t>asamblea a las 14:31</w:t>
      </w:r>
      <w:r w:rsidR="005E348E">
        <w:rPr>
          <w:rFonts w:ascii="Arial" w:hAnsi="Arial" w:cs="Arial"/>
          <w:sz w:val="22"/>
          <w:szCs w:val="22"/>
        </w:rPr>
        <w:t xml:space="preserve"> </w:t>
      </w:r>
      <w:r w:rsidR="00637D8B">
        <w:rPr>
          <w:rFonts w:ascii="Arial" w:hAnsi="Arial" w:cs="Arial"/>
          <w:sz w:val="22"/>
          <w:szCs w:val="22"/>
        </w:rPr>
        <w:t>catorce</w:t>
      </w:r>
      <w:r>
        <w:rPr>
          <w:rFonts w:ascii="Arial" w:hAnsi="Arial" w:cs="Arial"/>
          <w:sz w:val="22"/>
          <w:szCs w:val="22"/>
        </w:rPr>
        <w:t xml:space="preserve"> </w:t>
      </w:r>
      <w:r w:rsidR="00C71954">
        <w:rPr>
          <w:rFonts w:ascii="Arial" w:hAnsi="Arial" w:cs="Arial"/>
          <w:sz w:val="22"/>
          <w:szCs w:val="22"/>
        </w:rPr>
        <w:t xml:space="preserve">horas con treinta y un minutos </w:t>
      </w:r>
      <w:r>
        <w:rPr>
          <w:rFonts w:ascii="Arial" w:hAnsi="Arial" w:cs="Arial"/>
          <w:sz w:val="22"/>
          <w:szCs w:val="22"/>
        </w:rPr>
        <w:t>del mismo día.</w:t>
      </w:r>
    </w:p>
    <w:p w:rsidR="00434A6C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E0" w:rsidRDefault="00B127E0" w:rsidP="00E177F6">
      <w:r>
        <w:separator/>
      </w:r>
    </w:p>
  </w:endnote>
  <w:endnote w:type="continuationSeparator" w:id="0">
    <w:p w:rsidR="00B127E0" w:rsidRDefault="00B127E0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E0" w:rsidRDefault="00B127E0" w:rsidP="00E177F6">
      <w:r>
        <w:separator/>
      </w:r>
    </w:p>
  </w:footnote>
  <w:footnote w:type="continuationSeparator" w:id="0">
    <w:p w:rsidR="00B127E0" w:rsidRDefault="00B127E0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991E95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rFonts w:ascii="Calibri" w:hAnsi="Calibri" w:cs="Calibri"/>
        <w:color w:val="7F7F7F"/>
        <w:spacing w:val="60"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0C577D">
      <w:rPr>
        <w:rFonts w:ascii="Calibri" w:hAnsi="Calibri" w:cs="Calibri"/>
        <w:color w:val="7F7F7F"/>
        <w:spacing w:val="60"/>
        <w:sz w:val="22"/>
        <w:szCs w:val="22"/>
      </w:rPr>
      <w:t>Cuautla 04 de Septiembre</w:t>
    </w:r>
    <w:r w:rsidR="00980B29">
      <w:rPr>
        <w:rFonts w:ascii="Calibri" w:hAnsi="Calibri" w:cs="Calibri"/>
        <w:color w:val="7F7F7F"/>
        <w:spacing w:val="60"/>
        <w:sz w:val="22"/>
        <w:szCs w:val="22"/>
      </w:rPr>
      <w:t xml:space="preserve"> de 2024</w:t>
    </w:r>
    <w:r w:rsidR="00762F4A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991E95">
      <w:rPr>
        <w:rFonts w:ascii="Calibri" w:hAnsi="Calibri" w:cs="Calibri"/>
        <w:color w:val="7F7F7F"/>
        <w:spacing w:val="60"/>
        <w:sz w:val="22"/>
        <w:szCs w:val="22"/>
      </w:rPr>
      <w:t xml:space="preserve">     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5F0679" w:rsidRPr="005F0679">
      <w:rPr>
        <w:b/>
        <w:noProof/>
        <w:sz w:val="22"/>
        <w:szCs w:val="22"/>
      </w:rPr>
      <w:t>2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69C2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C577D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37923"/>
    <w:rsid w:val="00141612"/>
    <w:rsid w:val="00141DE8"/>
    <w:rsid w:val="00142954"/>
    <w:rsid w:val="00144CFA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A555D"/>
    <w:rsid w:val="001B5DAC"/>
    <w:rsid w:val="001C15A8"/>
    <w:rsid w:val="001C592D"/>
    <w:rsid w:val="001C7389"/>
    <w:rsid w:val="001D7F6C"/>
    <w:rsid w:val="001E072F"/>
    <w:rsid w:val="001E21B8"/>
    <w:rsid w:val="001E44BF"/>
    <w:rsid w:val="001E49E3"/>
    <w:rsid w:val="001E51CD"/>
    <w:rsid w:val="001E6628"/>
    <w:rsid w:val="001F367A"/>
    <w:rsid w:val="001F373E"/>
    <w:rsid w:val="00200F95"/>
    <w:rsid w:val="002042ED"/>
    <w:rsid w:val="00206ED5"/>
    <w:rsid w:val="00207723"/>
    <w:rsid w:val="002175CC"/>
    <w:rsid w:val="00224247"/>
    <w:rsid w:val="00224A49"/>
    <w:rsid w:val="002263CD"/>
    <w:rsid w:val="00231215"/>
    <w:rsid w:val="00236942"/>
    <w:rsid w:val="00237C5E"/>
    <w:rsid w:val="00240676"/>
    <w:rsid w:val="00242210"/>
    <w:rsid w:val="00245359"/>
    <w:rsid w:val="00246822"/>
    <w:rsid w:val="00246A0B"/>
    <w:rsid w:val="00251845"/>
    <w:rsid w:val="0025266F"/>
    <w:rsid w:val="00256449"/>
    <w:rsid w:val="00265FA3"/>
    <w:rsid w:val="00273F2E"/>
    <w:rsid w:val="00274F25"/>
    <w:rsid w:val="00276151"/>
    <w:rsid w:val="00280B21"/>
    <w:rsid w:val="00281FE0"/>
    <w:rsid w:val="0028366E"/>
    <w:rsid w:val="00287325"/>
    <w:rsid w:val="00287C0E"/>
    <w:rsid w:val="002912A8"/>
    <w:rsid w:val="0029318E"/>
    <w:rsid w:val="00294AC0"/>
    <w:rsid w:val="002A48CE"/>
    <w:rsid w:val="002B3C10"/>
    <w:rsid w:val="002C0870"/>
    <w:rsid w:val="002C194C"/>
    <w:rsid w:val="002C4C89"/>
    <w:rsid w:val="002C7AFE"/>
    <w:rsid w:val="002D0112"/>
    <w:rsid w:val="002D346A"/>
    <w:rsid w:val="002D4EE4"/>
    <w:rsid w:val="002F16C4"/>
    <w:rsid w:val="002F33BB"/>
    <w:rsid w:val="002F493E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5372D"/>
    <w:rsid w:val="0035560D"/>
    <w:rsid w:val="0036171E"/>
    <w:rsid w:val="0036330A"/>
    <w:rsid w:val="00365982"/>
    <w:rsid w:val="00367083"/>
    <w:rsid w:val="003676DD"/>
    <w:rsid w:val="00372815"/>
    <w:rsid w:val="003729CF"/>
    <w:rsid w:val="00372C24"/>
    <w:rsid w:val="003745F9"/>
    <w:rsid w:val="00374DCA"/>
    <w:rsid w:val="003750FC"/>
    <w:rsid w:val="003751A2"/>
    <w:rsid w:val="00384CA4"/>
    <w:rsid w:val="0038509E"/>
    <w:rsid w:val="00386553"/>
    <w:rsid w:val="00387F20"/>
    <w:rsid w:val="00390A64"/>
    <w:rsid w:val="0039225C"/>
    <w:rsid w:val="00394FA3"/>
    <w:rsid w:val="00396034"/>
    <w:rsid w:val="003A01EA"/>
    <w:rsid w:val="003A5119"/>
    <w:rsid w:val="003A5D41"/>
    <w:rsid w:val="003B07BE"/>
    <w:rsid w:val="003B0EAD"/>
    <w:rsid w:val="003B701C"/>
    <w:rsid w:val="003B7157"/>
    <w:rsid w:val="003C225E"/>
    <w:rsid w:val="003C324F"/>
    <w:rsid w:val="003D2514"/>
    <w:rsid w:val="003D2EF5"/>
    <w:rsid w:val="003D4B40"/>
    <w:rsid w:val="003D549C"/>
    <w:rsid w:val="003E6645"/>
    <w:rsid w:val="003E72FF"/>
    <w:rsid w:val="003F56B8"/>
    <w:rsid w:val="003F5D98"/>
    <w:rsid w:val="004025C9"/>
    <w:rsid w:val="0040726E"/>
    <w:rsid w:val="00407B08"/>
    <w:rsid w:val="0041041B"/>
    <w:rsid w:val="00410C4B"/>
    <w:rsid w:val="00411C42"/>
    <w:rsid w:val="004144EA"/>
    <w:rsid w:val="00415E9C"/>
    <w:rsid w:val="00417ED0"/>
    <w:rsid w:val="00424296"/>
    <w:rsid w:val="00426EB2"/>
    <w:rsid w:val="00431DFB"/>
    <w:rsid w:val="00434A6C"/>
    <w:rsid w:val="0044059E"/>
    <w:rsid w:val="00442CAB"/>
    <w:rsid w:val="004465F2"/>
    <w:rsid w:val="004468B5"/>
    <w:rsid w:val="00456C9C"/>
    <w:rsid w:val="00460761"/>
    <w:rsid w:val="004609AC"/>
    <w:rsid w:val="00466A5A"/>
    <w:rsid w:val="00470F7C"/>
    <w:rsid w:val="00473F5B"/>
    <w:rsid w:val="00477053"/>
    <w:rsid w:val="00477830"/>
    <w:rsid w:val="0048178D"/>
    <w:rsid w:val="00485FC2"/>
    <w:rsid w:val="00495426"/>
    <w:rsid w:val="004962C3"/>
    <w:rsid w:val="004A3363"/>
    <w:rsid w:val="004A6B20"/>
    <w:rsid w:val="004B0B5F"/>
    <w:rsid w:val="004B1498"/>
    <w:rsid w:val="004B1639"/>
    <w:rsid w:val="004C2149"/>
    <w:rsid w:val="004C2954"/>
    <w:rsid w:val="004D2163"/>
    <w:rsid w:val="004D4492"/>
    <w:rsid w:val="004E0155"/>
    <w:rsid w:val="004F2E5B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0DAE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17ED"/>
    <w:rsid w:val="005D2318"/>
    <w:rsid w:val="005D3902"/>
    <w:rsid w:val="005D4C1D"/>
    <w:rsid w:val="005E0B33"/>
    <w:rsid w:val="005E0EC0"/>
    <w:rsid w:val="005E348E"/>
    <w:rsid w:val="005E4D55"/>
    <w:rsid w:val="005E52A9"/>
    <w:rsid w:val="005E5920"/>
    <w:rsid w:val="005F0679"/>
    <w:rsid w:val="005F1A9F"/>
    <w:rsid w:val="005F316C"/>
    <w:rsid w:val="005F4F93"/>
    <w:rsid w:val="005F5EAF"/>
    <w:rsid w:val="005F63ED"/>
    <w:rsid w:val="0060292F"/>
    <w:rsid w:val="00612479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37D8B"/>
    <w:rsid w:val="006423F0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669AD"/>
    <w:rsid w:val="0067081D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382C"/>
    <w:rsid w:val="006B573E"/>
    <w:rsid w:val="006B5F93"/>
    <w:rsid w:val="006B7FF4"/>
    <w:rsid w:val="006C09AF"/>
    <w:rsid w:val="006C1ADC"/>
    <w:rsid w:val="006C783E"/>
    <w:rsid w:val="006D41AA"/>
    <w:rsid w:val="006D755D"/>
    <w:rsid w:val="006E0091"/>
    <w:rsid w:val="006E374D"/>
    <w:rsid w:val="006E5DAA"/>
    <w:rsid w:val="006E7021"/>
    <w:rsid w:val="006F06E9"/>
    <w:rsid w:val="006F2D3D"/>
    <w:rsid w:val="006F4AA4"/>
    <w:rsid w:val="006F65A2"/>
    <w:rsid w:val="006F69F0"/>
    <w:rsid w:val="007013BD"/>
    <w:rsid w:val="00701B71"/>
    <w:rsid w:val="00705A18"/>
    <w:rsid w:val="007112C3"/>
    <w:rsid w:val="0071149A"/>
    <w:rsid w:val="007120FF"/>
    <w:rsid w:val="007129D0"/>
    <w:rsid w:val="0071322B"/>
    <w:rsid w:val="00713418"/>
    <w:rsid w:val="00713971"/>
    <w:rsid w:val="00714B32"/>
    <w:rsid w:val="00715866"/>
    <w:rsid w:val="00720883"/>
    <w:rsid w:val="0072195A"/>
    <w:rsid w:val="007226F6"/>
    <w:rsid w:val="007236EA"/>
    <w:rsid w:val="00727B9D"/>
    <w:rsid w:val="0073061A"/>
    <w:rsid w:val="00730AFB"/>
    <w:rsid w:val="00732C03"/>
    <w:rsid w:val="0074017B"/>
    <w:rsid w:val="00747C67"/>
    <w:rsid w:val="00752547"/>
    <w:rsid w:val="007550CB"/>
    <w:rsid w:val="00761A24"/>
    <w:rsid w:val="00762B46"/>
    <w:rsid w:val="00762F4A"/>
    <w:rsid w:val="007679D1"/>
    <w:rsid w:val="00770BBE"/>
    <w:rsid w:val="00770BF5"/>
    <w:rsid w:val="00770EEA"/>
    <w:rsid w:val="00781BFE"/>
    <w:rsid w:val="007832DE"/>
    <w:rsid w:val="00785CF2"/>
    <w:rsid w:val="007865A4"/>
    <w:rsid w:val="00790895"/>
    <w:rsid w:val="0079478F"/>
    <w:rsid w:val="007A4166"/>
    <w:rsid w:val="007A4FD5"/>
    <w:rsid w:val="007A5E7A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94D2D"/>
    <w:rsid w:val="008A0BB2"/>
    <w:rsid w:val="008A3A54"/>
    <w:rsid w:val="008A7D32"/>
    <w:rsid w:val="008B0AAE"/>
    <w:rsid w:val="008B3C7F"/>
    <w:rsid w:val="008B3E92"/>
    <w:rsid w:val="008B460F"/>
    <w:rsid w:val="008B61F5"/>
    <w:rsid w:val="008C3E03"/>
    <w:rsid w:val="008C3F00"/>
    <w:rsid w:val="008C64CB"/>
    <w:rsid w:val="008D0AA2"/>
    <w:rsid w:val="008D24D2"/>
    <w:rsid w:val="008D2C5C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258DC"/>
    <w:rsid w:val="0093082A"/>
    <w:rsid w:val="00942B2C"/>
    <w:rsid w:val="0095053A"/>
    <w:rsid w:val="00950644"/>
    <w:rsid w:val="0095100B"/>
    <w:rsid w:val="0095205B"/>
    <w:rsid w:val="009525C8"/>
    <w:rsid w:val="00952FED"/>
    <w:rsid w:val="00956CAD"/>
    <w:rsid w:val="009646A9"/>
    <w:rsid w:val="0096758E"/>
    <w:rsid w:val="00973723"/>
    <w:rsid w:val="00976F4D"/>
    <w:rsid w:val="00980B29"/>
    <w:rsid w:val="00982F21"/>
    <w:rsid w:val="00984D22"/>
    <w:rsid w:val="009871FF"/>
    <w:rsid w:val="0099060D"/>
    <w:rsid w:val="00990C16"/>
    <w:rsid w:val="00991E95"/>
    <w:rsid w:val="0099235D"/>
    <w:rsid w:val="009932BC"/>
    <w:rsid w:val="0099741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E5FDA"/>
    <w:rsid w:val="009F4A8D"/>
    <w:rsid w:val="00A002FD"/>
    <w:rsid w:val="00A04C25"/>
    <w:rsid w:val="00A06A61"/>
    <w:rsid w:val="00A10305"/>
    <w:rsid w:val="00A10B25"/>
    <w:rsid w:val="00A1183C"/>
    <w:rsid w:val="00A12873"/>
    <w:rsid w:val="00A17E8C"/>
    <w:rsid w:val="00A17EBB"/>
    <w:rsid w:val="00A21207"/>
    <w:rsid w:val="00A21D68"/>
    <w:rsid w:val="00A26C9C"/>
    <w:rsid w:val="00A27746"/>
    <w:rsid w:val="00A40977"/>
    <w:rsid w:val="00A42AE7"/>
    <w:rsid w:val="00A44C36"/>
    <w:rsid w:val="00A46247"/>
    <w:rsid w:val="00A51AC8"/>
    <w:rsid w:val="00A53126"/>
    <w:rsid w:val="00A61945"/>
    <w:rsid w:val="00A61DEE"/>
    <w:rsid w:val="00A621C4"/>
    <w:rsid w:val="00A62876"/>
    <w:rsid w:val="00A629D9"/>
    <w:rsid w:val="00A633F2"/>
    <w:rsid w:val="00A64444"/>
    <w:rsid w:val="00A659B4"/>
    <w:rsid w:val="00A66D46"/>
    <w:rsid w:val="00A738EB"/>
    <w:rsid w:val="00A74A8C"/>
    <w:rsid w:val="00A77722"/>
    <w:rsid w:val="00A77CFB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43F8"/>
    <w:rsid w:val="00AB774C"/>
    <w:rsid w:val="00AC06A8"/>
    <w:rsid w:val="00AC09DB"/>
    <w:rsid w:val="00AC0F74"/>
    <w:rsid w:val="00AC35E2"/>
    <w:rsid w:val="00AC40A4"/>
    <w:rsid w:val="00AD0363"/>
    <w:rsid w:val="00AD26F4"/>
    <w:rsid w:val="00AD6431"/>
    <w:rsid w:val="00AD6EB8"/>
    <w:rsid w:val="00AD74FF"/>
    <w:rsid w:val="00AD787C"/>
    <w:rsid w:val="00AE76E4"/>
    <w:rsid w:val="00AE7C41"/>
    <w:rsid w:val="00AF0B0A"/>
    <w:rsid w:val="00AF1AA7"/>
    <w:rsid w:val="00AF1B76"/>
    <w:rsid w:val="00AF4946"/>
    <w:rsid w:val="00AF4CA1"/>
    <w:rsid w:val="00AF63F6"/>
    <w:rsid w:val="00B029CD"/>
    <w:rsid w:val="00B02A43"/>
    <w:rsid w:val="00B07D30"/>
    <w:rsid w:val="00B127E0"/>
    <w:rsid w:val="00B12AC2"/>
    <w:rsid w:val="00B15B4E"/>
    <w:rsid w:val="00B23F2D"/>
    <w:rsid w:val="00B34624"/>
    <w:rsid w:val="00B359C3"/>
    <w:rsid w:val="00B36291"/>
    <w:rsid w:val="00B41F61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4A81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19ED"/>
    <w:rsid w:val="00BB3E9F"/>
    <w:rsid w:val="00BC5B7C"/>
    <w:rsid w:val="00BD0F4C"/>
    <w:rsid w:val="00BD1AE5"/>
    <w:rsid w:val="00BD276C"/>
    <w:rsid w:val="00BD2AF1"/>
    <w:rsid w:val="00BD3DDA"/>
    <w:rsid w:val="00BE59E4"/>
    <w:rsid w:val="00BE7D6E"/>
    <w:rsid w:val="00BF41DE"/>
    <w:rsid w:val="00C00B40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5A56"/>
    <w:rsid w:val="00C27B04"/>
    <w:rsid w:val="00C37B01"/>
    <w:rsid w:val="00C37DB8"/>
    <w:rsid w:val="00C40C6E"/>
    <w:rsid w:val="00C41857"/>
    <w:rsid w:val="00C51A3A"/>
    <w:rsid w:val="00C52B46"/>
    <w:rsid w:val="00C53F7D"/>
    <w:rsid w:val="00C56F50"/>
    <w:rsid w:val="00C5715C"/>
    <w:rsid w:val="00C6035C"/>
    <w:rsid w:val="00C63D32"/>
    <w:rsid w:val="00C710AC"/>
    <w:rsid w:val="00C71954"/>
    <w:rsid w:val="00C72C1F"/>
    <w:rsid w:val="00C76DAC"/>
    <w:rsid w:val="00C84E55"/>
    <w:rsid w:val="00C86CCD"/>
    <w:rsid w:val="00C90B55"/>
    <w:rsid w:val="00C90F1B"/>
    <w:rsid w:val="00C930D2"/>
    <w:rsid w:val="00CA0BB3"/>
    <w:rsid w:val="00CA377E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1444"/>
    <w:rsid w:val="00D24D13"/>
    <w:rsid w:val="00D24D8F"/>
    <w:rsid w:val="00D25FEE"/>
    <w:rsid w:val="00D26A10"/>
    <w:rsid w:val="00D272DE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8B1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5A23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879FD"/>
    <w:rsid w:val="00E9022D"/>
    <w:rsid w:val="00E90E98"/>
    <w:rsid w:val="00E92988"/>
    <w:rsid w:val="00E938E8"/>
    <w:rsid w:val="00E94ED9"/>
    <w:rsid w:val="00E9596F"/>
    <w:rsid w:val="00EA075E"/>
    <w:rsid w:val="00EA2D3B"/>
    <w:rsid w:val="00EB295E"/>
    <w:rsid w:val="00EB602A"/>
    <w:rsid w:val="00EC0175"/>
    <w:rsid w:val="00EC2B8D"/>
    <w:rsid w:val="00EC5A4A"/>
    <w:rsid w:val="00ED3719"/>
    <w:rsid w:val="00ED4D27"/>
    <w:rsid w:val="00ED5B73"/>
    <w:rsid w:val="00ED768E"/>
    <w:rsid w:val="00EE1576"/>
    <w:rsid w:val="00EE1743"/>
    <w:rsid w:val="00EE3CAF"/>
    <w:rsid w:val="00EE6CC1"/>
    <w:rsid w:val="00EE7763"/>
    <w:rsid w:val="00EE78CF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25E9E"/>
    <w:rsid w:val="00F32D50"/>
    <w:rsid w:val="00F3736E"/>
    <w:rsid w:val="00F37D89"/>
    <w:rsid w:val="00F45050"/>
    <w:rsid w:val="00F512E2"/>
    <w:rsid w:val="00F51499"/>
    <w:rsid w:val="00F531AF"/>
    <w:rsid w:val="00F67402"/>
    <w:rsid w:val="00F72D99"/>
    <w:rsid w:val="00F818CD"/>
    <w:rsid w:val="00F83F96"/>
    <w:rsid w:val="00F9125A"/>
    <w:rsid w:val="00F9157D"/>
    <w:rsid w:val="00F9462A"/>
    <w:rsid w:val="00F95E4F"/>
    <w:rsid w:val="00F95FB1"/>
    <w:rsid w:val="00FA02E6"/>
    <w:rsid w:val="00FA1A55"/>
    <w:rsid w:val="00FC0568"/>
    <w:rsid w:val="00FD1980"/>
    <w:rsid w:val="00FD2982"/>
    <w:rsid w:val="00FD6967"/>
    <w:rsid w:val="00FD7478"/>
    <w:rsid w:val="00FE2E3B"/>
    <w:rsid w:val="00FE402B"/>
    <w:rsid w:val="00FE4D2A"/>
    <w:rsid w:val="00FE75E7"/>
    <w:rsid w:val="00FE780E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CBD4-2D69-4AD6-A025-E8375DB7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3</cp:revision>
  <cp:lastPrinted>2024-07-08T19:18:00Z</cp:lastPrinted>
  <dcterms:created xsi:type="dcterms:W3CDTF">2024-09-10T19:35:00Z</dcterms:created>
  <dcterms:modified xsi:type="dcterms:W3CDTF">2024-09-10T20:27:00Z</dcterms:modified>
</cp:coreProperties>
</file>